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26C2" w14:textId="77777777" w:rsidR="00DD709C" w:rsidRDefault="008563A1" w:rsidP="00BC38C2">
      <w:pPr>
        <w:autoSpaceDE w:val="0"/>
        <w:autoSpaceDN w:val="0"/>
      </w:pPr>
      <w:r>
        <w:rPr>
          <w:rFonts w:hint="eastAsia"/>
        </w:rPr>
        <w:t xml:space="preserve">　工</w:t>
      </w:r>
      <w:r w:rsidR="00994749">
        <w:rPr>
          <w:rFonts w:hint="eastAsia"/>
        </w:rPr>
        <w:t xml:space="preserve">学専攻　</w:t>
      </w:r>
      <w:r w:rsidR="0067000C">
        <w:rPr>
          <w:rFonts w:hint="eastAsia"/>
        </w:rPr>
        <w:t>事業開発マネジメント</w:t>
      </w:r>
      <w:r w:rsidR="00994749">
        <w:rPr>
          <w:rFonts w:hint="eastAsia"/>
        </w:rPr>
        <w:t>コース</w:t>
      </w:r>
    </w:p>
    <w:tbl>
      <w:tblPr>
        <w:tblW w:w="9241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578"/>
        <w:gridCol w:w="3396"/>
        <w:gridCol w:w="885"/>
        <w:gridCol w:w="863"/>
        <w:gridCol w:w="850"/>
        <w:gridCol w:w="2182"/>
      </w:tblGrid>
      <w:tr w:rsidR="000477B7" w14:paraId="4E77893A" w14:textId="77777777" w:rsidTr="008516E7">
        <w:trPr>
          <w:trHeight w:val="675"/>
        </w:trPr>
        <w:tc>
          <w:tcPr>
            <w:tcW w:w="1065" w:type="dxa"/>
            <w:gridSpan w:val="2"/>
            <w:vAlign w:val="center"/>
          </w:tcPr>
          <w:p w14:paraId="1558B9DE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396" w:type="dxa"/>
            <w:vAlign w:val="center"/>
          </w:tcPr>
          <w:p w14:paraId="07DF47E1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授　業　科　目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1BD52821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5B7145F7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講義・演習等の　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95F59D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年次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4AFC5C8E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035461" w14:paraId="0CAE3D15" w14:textId="77777777" w:rsidTr="00897234">
        <w:trPr>
          <w:cantSplit/>
          <w:trHeight w:val="397"/>
        </w:trPr>
        <w:tc>
          <w:tcPr>
            <w:tcW w:w="1065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14:paraId="5AD86783" w14:textId="77777777" w:rsidR="00035461" w:rsidRDefault="00035461" w:rsidP="0067000C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コース</w:t>
            </w:r>
          </w:p>
          <w:p w14:paraId="3B07E694" w14:textId="77777777" w:rsidR="00035461" w:rsidRDefault="00035461" w:rsidP="00897234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必修科目</w:t>
            </w: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14:paraId="39259B60" w14:textId="77777777"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特定課題研究Ⅰ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vAlign w:val="center"/>
          </w:tcPr>
          <w:p w14:paraId="72C68305" w14:textId="77777777" w:rsidR="00035461" w:rsidRDefault="00035461" w:rsidP="0067000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  <w:vAlign w:val="center"/>
          </w:tcPr>
          <w:p w14:paraId="449D4C27" w14:textId="77777777" w:rsidR="00035461" w:rsidRDefault="00035461" w:rsidP="0067000C">
            <w:pPr>
              <w:autoSpaceDE w:val="0"/>
              <w:autoSpaceDN w:val="0"/>
              <w:jc w:val="center"/>
            </w:pPr>
            <w:r>
              <w:t>実験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17F5F63" w14:textId="77777777" w:rsidR="00035461" w:rsidRDefault="00035461" w:rsidP="0067000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82" w:type="dxa"/>
            <w:tcBorders>
              <w:top w:val="single" w:sz="4" w:space="0" w:color="auto"/>
              <w:bottom w:val="nil"/>
            </w:tcBorders>
            <w:vAlign w:val="center"/>
          </w:tcPr>
          <w:p w14:paraId="6E7B5664" w14:textId="77777777" w:rsidR="00035461" w:rsidRDefault="00035461" w:rsidP="0067000C">
            <w:pPr>
              <w:autoSpaceDE w:val="0"/>
              <w:autoSpaceDN w:val="0"/>
            </w:pPr>
          </w:p>
        </w:tc>
      </w:tr>
      <w:tr w:rsidR="00035461" w14:paraId="2774AA1B" w14:textId="77777777" w:rsidTr="00897234">
        <w:trPr>
          <w:trHeight w:val="397"/>
        </w:trPr>
        <w:tc>
          <w:tcPr>
            <w:tcW w:w="1065" w:type="dxa"/>
            <w:gridSpan w:val="2"/>
            <w:vMerge/>
            <w:vAlign w:val="center"/>
          </w:tcPr>
          <w:p w14:paraId="136A00C2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14:paraId="64ABD9CE" w14:textId="77777777"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特定課題研究Ⅱ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2FCFB10B" w14:textId="77777777" w:rsidR="00035461" w:rsidRDefault="00035461" w:rsidP="0067000C">
            <w:pPr>
              <w:widowControl/>
              <w:jc w:val="center"/>
            </w:pPr>
            <w:r>
              <w:t>４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4DC7BA7A" w14:textId="77777777" w:rsidR="00035461" w:rsidRDefault="00035461" w:rsidP="0067000C">
            <w:pPr>
              <w:widowControl/>
              <w:jc w:val="center"/>
            </w:pPr>
            <w:r>
              <w:t>実験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249BF1A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14:paraId="623507AF" w14:textId="77777777" w:rsidR="00035461" w:rsidRDefault="00035461" w:rsidP="0067000C">
            <w:pPr>
              <w:widowControl/>
            </w:pPr>
          </w:p>
        </w:tc>
      </w:tr>
      <w:tr w:rsidR="00035461" w14:paraId="1B8CEDAD" w14:textId="77777777" w:rsidTr="00897234">
        <w:trPr>
          <w:trHeight w:val="397"/>
        </w:trPr>
        <w:tc>
          <w:tcPr>
            <w:tcW w:w="1065" w:type="dxa"/>
            <w:gridSpan w:val="2"/>
            <w:vMerge/>
            <w:vAlign w:val="center"/>
          </w:tcPr>
          <w:p w14:paraId="41AE9D02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single" w:sz="4" w:space="0" w:color="auto"/>
            </w:tcBorders>
            <w:vAlign w:val="center"/>
          </w:tcPr>
          <w:p w14:paraId="62CA2F57" w14:textId="77777777"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特定課題研究Ⅲ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vAlign w:val="center"/>
          </w:tcPr>
          <w:p w14:paraId="0186FFBD" w14:textId="77777777" w:rsidR="00035461" w:rsidRDefault="00035461" w:rsidP="0067000C">
            <w:pPr>
              <w:widowControl/>
              <w:jc w:val="center"/>
            </w:pPr>
            <w:r>
              <w:t>４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vAlign w:val="center"/>
          </w:tcPr>
          <w:p w14:paraId="330DB50D" w14:textId="77777777" w:rsidR="00035461" w:rsidRDefault="00035461" w:rsidP="0067000C">
            <w:pPr>
              <w:widowControl/>
              <w:jc w:val="center"/>
            </w:pPr>
            <w:r>
              <w:t>実験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2FE780D4" w14:textId="77777777" w:rsidR="00035461" w:rsidRDefault="00035461" w:rsidP="0067000C">
            <w:pPr>
              <w:widowControl/>
              <w:jc w:val="center"/>
            </w:pPr>
            <w:r>
              <w:t>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14:paraId="5F460078" w14:textId="77777777" w:rsidR="00035461" w:rsidRDefault="00035461" w:rsidP="0067000C">
            <w:pPr>
              <w:widowControl/>
            </w:pPr>
          </w:p>
        </w:tc>
      </w:tr>
      <w:tr w:rsidR="00035461" w14:paraId="6935E14A" w14:textId="77777777" w:rsidTr="00897234">
        <w:trPr>
          <w:cantSplit/>
          <w:trHeight w:val="340"/>
        </w:trPr>
        <w:tc>
          <w:tcPr>
            <w:tcW w:w="487" w:type="dxa"/>
            <w:vMerge w:val="restart"/>
            <w:textDirection w:val="tbRlV"/>
            <w:vAlign w:val="center"/>
          </w:tcPr>
          <w:p w14:paraId="0886BB33" w14:textId="77777777" w:rsidR="00035461" w:rsidRDefault="00035461" w:rsidP="0067000C">
            <w:pPr>
              <w:autoSpaceDE w:val="0"/>
              <w:autoSpaceDN w:val="0"/>
              <w:ind w:left="113" w:right="113"/>
              <w:jc w:val="center"/>
            </w:pPr>
            <w:r>
              <w:t>コース選択科目</w:t>
            </w: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33C85398" w14:textId="77777777" w:rsidR="00035461" w:rsidRPr="00A846AF" w:rsidRDefault="00035461" w:rsidP="0067000C">
            <w:pPr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  <w:r w:rsidRPr="00A846AF">
              <w:rPr>
                <w:sz w:val="18"/>
                <w:szCs w:val="18"/>
              </w:rPr>
              <w:t>コア専門科目</w:t>
            </w:r>
          </w:p>
        </w:tc>
        <w:tc>
          <w:tcPr>
            <w:tcW w:w="3396" w:type="dxa"/>
            <w:tcBorders>
              <w:top w:val="single" w:sz="4" w:space="0" w:color="auto"/>
              <w:bottom w:val="nil"/>
            </w:tcBorders>
            <w:vAlign w:val="center"/>
          </w:tcPr>
          <w:p w14:paraId="273BAD4F" w14:textId="77777777"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マーケティング入門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vAlign w:val="center"/>
          </w:tcPr>
          <w:p w14:paraId="3774874B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  <w:vAlign w:val="center"/>
          </w:tcPr>
          <w:p w14:paraId="0C7708B0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4D950381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single" w:sz="4" w:space="0" w:color="auto"/>
              <w:bottom w:val="nil"/>
            </w:tcBorders>
            <w:vAlign w:val="center"/>
          </w:tcPr>
          <w:p w14:paraId="68B45536" w14:textId="77777777" w:rsidR="00035461" w:rsidRDefault="00035461" w:rsidP="0067000C">
            <w:pPr>
              <w:widowControl/>
            </w:pPr>
          </w:p>
        </w:tc>
      </w:tr>
      <w:tr w:rsidR="00035461" w14:paraId="3349E441" w14:textId="77777777" w:rsidTr="00897234">
        <w:trPr>
          <w:cantSplit/>
          <w:trHeight w:val="340"/>
        </w:trPr>
        <w:tc>
          <w:tcPr>
            <w:tcW w:w="487" w:type="dxa"/>
            <w:vMerge/>
            <w:vAlign w:val="center"/>
          </w:tcPr>
          <w:p w14:paraId="5310CA92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14:paraId="46381217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14:paraId="701AC808" w14:textId="77777777"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ものづくり戦略論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4E78C647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0A5B76E0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1EC241F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14:paraId="0B32B4AC" w14:textId="77777777" w:rsidR="00035461" w:rsidRDefault="00035461" w:rsidP="0067000C">
            <w:pPr>
              <w:widowControl/>
            </w:pPr>
          </w:p>
        </w:tc>
      </w:tr>
      <w:tr w:rsidR="00035461" w14:paraId="75C85326" w14:textId="77777777" w:rsidTr="00897234">
        <w:trPr>
          <w:cantSplit/>
          <w:trHeight w:val="340"/>
        </w:trPr>
        <w:tc>
          <w:tcPr>
            <w:tcW w:w="487" w:type="dxa"/>
            <w:vMerge/>
            <w:vAlign w:val="center"/>
          </w:tcPr>
          <w:p w14:paraId="34C66D2D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14:paraId="3B572FD7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14:paraId="1AD31271" w14:textId="77777777"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データ分析及び演習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2E772988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2C810DE4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DFEA23E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14:paraId="5CA30A20" w14:textId="77777777" w:rsidR="00035461" w:rsidRDefault="00035461" w:rsidP="0067000C">
            <w:pPr>
              <w:widowControl/>
            </w:pPr>
          </w:p>
        </w:tc>
      </w:tr>
      <w:tr w:rsidR="00035461" w14:paraId="0D7386E9" w14:textId="77777777" w:rsidTr="00897234">
        <w:trPr>
          <w:cantSplit/>
          <w:trHeight w:val="340"/>
        </w:trPr>
        <w:tc>
          <w:tcPr>
            <w:tcW w:w="487" w:type="dxa"/>
            <w:vMerge/>
            <w:vAlign w:val="center"/>
          </w:tcPr>
          <w:p w14:paraId="212ADDBB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14:paraId="04890B68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single" w:sz="4" w:space="0" w:color="auto"/>
            </w:tcBorders>
            <w:vAlign w:val="center"/>
          </w:tcPr>
          <w:p w14:paraId="1887384D" w14:textId="77777777"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財務戦略論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vAlign w:val="center"/>
          </w:tcPr>
          <w:p w14:paraId="16879933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vAlign w:val="center"/>
          </w:tcPr>
          <w:p w14:paraId="6B0CE7FB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692C79B3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single" w:sz="4" w:space="0" w:color="auto"/>
            </w:tcBorders>
            <w:vAlign w:val="center"/>
          </w:tcPr>
          <w:p w14:paraId="6A45A90F" w14:textId="77777777" w:rsidR="00035461" w:rsidRDefault="00035461" w:rsidP="0067000C">
            <w:pPr>
              <w:widowControl/>
            </w:pPr>
          </w:p>
        </w:tc>
      </w:tr>
      <w:tr w:rsidR="00035461" w14:paraId="13F7459B" w14:textId="77777777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14:paraId="240B3FAF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5E96E866" w14:textId="77777777" w:rsidR="00035461" w:rsidRDefault="00035461" w:rsidP="0067000C">
            <w:pPr>
              <w:autoSpaceDE w:val="0"/>
              <w:autoSpaceDN w:val="0"/>
              <w:ind w:left="113" w:right="113"/>
              <w:jc w:val="center"/>
            </w:pPr>
            <w:r>
              <w:t>一般専門科目</w:t>
            </w: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14:paraId="5E5E8A5D" w14:textId="77777777"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プロジェクトマネジメント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6BEEEE8B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484245C1" w14:textId="77777777" w:rsidR="00035461" w:rsidRDefault="00035461" w:rsidP="0067000C">
            <w:pPr>
              <w:widowControl/>
              <w:jc w:val="center"/>
            </w:pPr>
            <w: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17ACF50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14:paraId="4F6FED81" w14:textId="77777777" w:rsidR="00035461" w:rsidRDefault="00035461" w:rsidP="0067000C">
            <w:pPr>
              <w:widowControl/>
            </w:pPr>
          </w:p>
        </w:tc>
      </w:tr>
      <w:tr w:rsidR="00035461" w14:paraId="307C7A29" w14:textId="77777777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14:paraId="103619B0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14:paraId="06842844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14:paraId="17097C71" w14:textId="77777777"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知財戦略論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61F7B651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771A3543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37A4480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14:paraId="44A2B166" w14:textId="77777777" w:rsidR="00035461" w:rsidRDefault="00035461" w:rsidP="0067000C">
            <w:pPr>
              <w:widowControl/>
            </w:pPr>
          </w:p>
        </w:tc>
      </w:tr>
      <w:tr w:rsidR="00035461" w14:paraId="160A55D3" w14:textId="77777777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14:paraId="32674426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14:paraId="3EAE23B2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14:paraId="399C3EDA" w14:textId="77777777"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リスクマネジメント論Ⅰ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3A240D35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141B8632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EF7DAC4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14:paraId="059090A9" w14:textId="77777777" w:rsidR="00035461" w:rsidRDefault="00035461" w:rsidP="0067000C">
            <w:pPr>
              <w:widowControl/>
            </w:pPr>
          </w:p>
        </w:tc>
      </w:tr>
      <w:tr w:rsidR="00035461" w14:paraId="6349FD80" w14:textId="77777777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14:paraId="258B3C7F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14:paraId="699C9A7E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14:paraId="37DFC31E" w14:textId="77777777"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リスクマネジメント論Ⅱ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1E4D2C98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11B47CC4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42331DC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14:paraId="653CA9C6" w14:textId="77777777" w:rsidR="00035461" w:rsidRDefault="00035461" w:rsidP="0067000C">
            <w:pPr>
              <w:widowControl/>
            </w:pPr>
          </w:p>
        </w:tc>
      </w:tr>
      <w:tr w:rsidR="00035461" w14:paraId="051F5BFC" w14:textId="77777777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14:paraId="288EF8E9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14:paraId="0FEFBB38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14:paraId="7AEE0C23" w14:textId="77777777"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マネジメント特論Ⅰ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19548EC8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5BF65011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36A8BF9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14:paraId="7988833B" w14:textId="77777777" w:rsidR="00035461" w:rsidRDefault="00035461" w:rsidP="0067000C">
            <w:pPr>
              <w:widowControl/>
            </w:pPr>
          </w:p>
        </w:tc>
      </w:tr>
      <w:tr w:rsidR="00035461" w14:paraId="31DE212A" w14:textId="77777777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14:paraId="1F18753E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14:paraId="085682D3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14:paraId="79E58E13" w14:textId="77777777"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マネジメント特論Ⅱ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76885C4B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6849B0F0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E15E597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14:paraId="5915BC1A" w14:textId="77777777" w:rsidR="00035461" w:rsidRDefault="00035461" w:rsidP="0067000C">
            <w:pPr>
              <w:widowControl/>
            </w:pPr>
          </w:p>
        </w:tc>
      </w:tr>
      <w:tr w:rsidR="00035461" w14:paraId="42C148E2" w14:textId="77777777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14:paraId="78D56A23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14:paraId="2E55BC93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14:paraId="2A30109F" w14:textId="77777777"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社会調査及び多変量解析入門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10FA669A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713ED651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2B0E05B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14:paraId="269BD183" w14:textId="77777777" w:rsidR="00035461" w:rsidRDefault="00035461" w:rsidP="0067000C">
            <w:pPr>
              <w:widowControl/>
            </w:pPr>
          </w:p>
        </w:tc>
      </w:tr>
      <w:tr w:rsidR="00035461" w14:paraId="294258B8" w14:textId="77777777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14:paraId="0C15EC15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14:paraId="400E9D46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14:paraId="0BB45063" w14:textId="77777777"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アントレプレナーシップ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1F7CA428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0BB2633C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59599F6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14:paraId="67404FCD" w14:textId="77777777" w:rsidR="00035461" w:rsidRDefault="00035461" w:rsidP="0067000C">
            <w:pPr>
              <w:widowControl/>
            </w:pPr>
          </w:p>
        </w:tc>
      </w:tr>
      <w:tr w:rsidR="00035461" w14:paraId="42AC5935" w14:textId="77777777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14:paraId="71525E3C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14:paraId="7FF62A5D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14:paraId="21C43AAE" w14:textId="77777777"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地域イノベーション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000BF9A9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667570B4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2719EF4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14:paraId="1BEBDDE5" w14:textId="77777777" w:rsidR="00035461" w:rsidRDefault="00035461" w:rsidP="0067000C">
            <w:pPr>
              <w:widowControl/>
            </w:pPr>
          </w:p>
        </w:tc>
      </w:tr>
      <w:tr w:rsidR="00035461" w14:paraId="1B4521D6" w14:textId="77777777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14:paraId="68E716E0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14:paraId="04657A4D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14:paraId="4411972B" w14:textId="77777777"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先端技術レビュー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71E11320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62A7AFE7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61425BB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14:paraId="5DF85797" w14:textId="77777777" w:rsidR="00035461" w:rsidRDefault="00035461" w:rsidP="0067000C">
            <w:pPr>
              <w:widowControl/>
            </w:pPr>
          </w:p>
        </w:tc>
      </w:tr>
      <w:tr w:rsidR="00035461" w14:paraId="627704C4" w14:textId="77777777" w:rsidTr="008516E7">
        <w:trPr>
          <w:cantSplit/>
          <w:trHeight w:val="397"/>
        </w:trPr>
        <w:tc>
          <w:tcPr>
            <w:tcW w:w="487" w:type="dxa"/>
            <w:vMerge/>
            <w:vAlign w:val="center"/>
          </w:tcPr>
          <w:p w14:paraId="462FCA63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14:paraId="327401EC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14:paraId="277A78ED" w14:textId="77777777" w:rsidR="00035461" w:rsidRPr="0067000C" w:rsidRDefault="007B5CB8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OR及び演習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207DECCC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19F219A4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7CE5FA6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14:paraId="4338508D" w14:textId="77777777" w:rsidR="00035461" w:rsidRDefault="00035461" w:rsidP="0067000C">
            <w:pPr>
              <w:widowControl/>
            </w:pPr>
          </w:p>
        </w:tc>
      </w:tr>
      <w:tr w:rsidR="00035461" w14:paraId="1652D279" w14:textId="77777777" w:rsidTr="008516E7">
        <w:trPr>
          <w:cantSplit/>
          <w:trHeight w:val="397"/>
        </w:trPr>
        <w:tc>
          <w:tcPr>
            <w:tcW w:w="487" w:type="dxa"/>
            <w:vMerge/>
            <w:vAlign w:val="center"/>
          </w:tcPr>
          <w:p w14:paraId="0AFEC15A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14:paraId="6A4C4D9E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14:paraId="0C4AA1E2" w14:textId="77777777" w:rsidR="00035461" w:rsidRPr="008563A1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63A1">
              <w:rPr>
                <w:rFonts w:ascii="ＭＳ 明朝" w:hAnsi="ＭＳ 明朝" w:cs="ＭＳ Ｐゴシック" w:hint="eastAsia"/>
                <w:kern w:val="0"/>
                <w:szCs w:val="21"/>
              </w:rPr>
              <w:t>Technical Writing</w:t>
            </w:r>
            <w:r w:rsidRPr="003C15D4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8563A1">
              <w:rPr>
                <w:rFonts w:ascii="ＭＳ 明朝" w:hAnsi="ＭＳ 明朝" w:cs="ＭＳ Ｐゴシック" w:hint="eastAsia"/>
                <w:kern w:val="0"/>
                <w:szCs w:val="21"/>
              </w:rPr>
              <w:t>&amp;</w:t>
            </w:r>
            <w:r w:rsidRPr="003C15D4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8563A1">
              <w:rPr>
                <w:rFonts w:ascii="ＭＳ 明朝" w:hAnsi="ＭＳ 明朝" w:cs="ＭＳ Ｐゴシック" w:hint="eastAsia"/>
                <w:kern w:val="0"/>
                <w:szCs w:val="21"/>
              </w:rPr>
              <w:t>Presentation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26311BC4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4502FEAD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EF10FD6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14:paraId="20F9482E" w14:textId="77777777" w:rsidR="00035461" w:rsidRDefault="00035461" w:rsidP="0067000C">
            <w:pPr>
              <w:widowControl/>
            </w:pPr>
          </w:p>
        </w:tc>
      </w:tr>
      <w:tr w:rsidR="00035461" w14:paraId="165B6F91" w14:textId="77777777" w:rsidTr="008516E7">
        <w:trPr>
          <w:cantSplit/>
          <w:trHeight w:val="397"/>
        </w:trPr>
        <w:tc>
          <w:tcPr>
            <w:tcW w:w="487" w:type="dxa"/>
            <w:vMerge/>
            <w:vAlign w:val="center"/>
          </w:tcPr>
          <w:p w14:paraId="0261238F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14:paraId="639DCFE2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14:paraId="383CEE04" w14:textId="77777777" w:rsidR="00035461" w:rsidRPr="00A318A4" w:rsidRDefault="00AF3C65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318A4">
              <w:rPr>
                <w:rFonts w:ascii="ＭＳ 明朝" w:hAnsi="ＭＳ 明朝" w:cs="ＭＳ Ｐゴシック" w:hint="eastAsia"/>
                <w:kern w:val="0"/>
                <w:szCs w:val="21"/>
              </w:rPr>
              <w:t>数理計画特論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1483E2ED" w14:textId="77777777" w:rsidR="00035461" w:rsidRPr="00A318A4" w:rsidRDefault="00035461" w:rsidP="0067000C">
            <w:pPr>
              <w:widowControl/>
              <w:jc w:val="center"/>
            </w:pPr>
            <w:r w:rsidRPr="00A318A4"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22A55EEA" w14:textId="77777777" w:rsidR="00035461" w:rsidRPr="00A318A4" w:rsidRDefault="00035461" w:rsidP="0067000C">
            <w:pPr>
              <w:widowControl/>
              <w:jc w:val="center"/>
            </w:pPr>
            <w:r w:rsidRPr="00A318A4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D36EF0E" w14:textId="77777777" w:rsidR="00035461" w:rsidRPr="00A318A4" w:rsidRDefault="00035461" w:rsidP="0067000C">
            <w:pPr>
              <w:widowControl/>
              <w:jc w:val="center"/>
            </w:pPr>
            <w:r w:rsidRPr="00A318A4"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14:paraId="7F7DC0D4" w14:textId="77777777" w:rsidR="00035461" w:rsidRPr="00A318A4" w:rsidRDefault="00035461" w:rsidP="0067000C">
            <w:pPr>
              <w:widowControl/>
            </w:pPr>
          </w:p>
        </w:tc>
      </w:tr>
      <w:tr w:rsidR="00035461" w14:paraId="6A599249" w14:textId="77777777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14:paraId="4CD3CC8A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14:paraId="745AB32E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14:paraId="5698DEE0" w14:textId="77777777" w:rsidR="00035461" w:rsidRPr="00A318A4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318A4">
              <w:rPr>
                <w:rFonts w:ascii="ＭＳ 明朝" w:hAnsi="ＭＳ 明朝" w:cs="ＭＳ Ｐゴシック" w:hint="eastAsia"/>
                <w:kern w:val="0"/>
                <w:szCs w:val="21"/>
              </w:rPr>
              <w:t>Advanced Mathematics for Engineers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41AB1842" w14:textId="77777777" w:rsidR="00035461" w:rsidRPr="00A318A4" w:rsidRDefault="00035461" w:rsidP="0067000C">
            <w:pPr>
              <w:widowControl/>
              <w:jc w:val="center"/>
            </w:pPr>
            <w:r w:rsidRPr="00A318A4"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5BCE707F" w14:textId="77777777" w:rsidR="00035461" w:rsidRPr="00A318A4" w:rsidRDefault="00035461" w:rsidP="0067000C">
            <w:pPr>
              <w:widowControl/>
              <w:jc w:val="center"/>
            </w:pPr>
            <w:r w:rsidRPr="00A318A4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9BE8DC8" w14:textId="77777777" w:rsidR="00035461" w:rsidRPr="00A318A4" w:rsidRDefault="00035461" w:rsidP="0067000C">
            <w:pPr>
              <w:widowControl/>
              <w:jc w:val="center"/>
            </w:pPr>
            <w:r w:rsidRPr="00A318A4"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14:paraId="3E51FCBC" w14:textId="77777777" w:rsidR="00035461" w:rsidRPr="00A318A4" w:rsidRDefault="00035461" w:rsidP="0067000C">
            <w:pPr>
              <w:widowControl/>
            </w:pPr>
          </w:p>
        </w:tc>
      </w:tr>
      <w:tr w:rsidR="00035461" w14:paraId="3ECBEE2F" w14:textId="77777777" w:rsidTr="008516E7">
        <w:trPr>
          <w:cantSplit/>
          <w:trHeight w:val="454"/>
        </w:trPr>
        <w:tc>
          <w:tcPr>
            <w:tcW w:w="487" w:type="dxa"/>
            <w:vMerge/>
            <w:vAlign w:val="center"/>
          </w:tcPr>
          <w:p w14:paraId="094DDA22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14:paraId="0AB5F524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14:paraId="018A0EB2" w14:textId="77777777" w:rsidR="00035461" w:rsidRPr="008563A1" w:rsidRDefault="00035461" w:rsidP="0067000C">
            <w:pPr>
              <w:autoSpaceDE w:val="0"/>
              <w:autoSpaceDN w:val="0"/>
              <w:rPr>
                <w:szCs w:val="21"/>
              </w:rPr>
            </w:pPr>
            <w:r w:rsidRPr="008563A1">
              <w:rPr>
                <w:rFonts w:ascii="ＭＳ 明朝" w:hAnsi="ＭＳ 明朝" w:cs="ＭＳ Ｐゴシック" w:hint="eastAsia"/>
                <w:kern w:val="0"/>
                <w:szCs w:val="21"/>
              </w:rPr>
              <w:t>Advanced Physics for Engineers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28626103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61307938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BA7497A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14:paraId="7BBA8D4E" w14:textId="77777777" w:rsidR="00035461" w:rsidRDefault="00035461" w:rsidP="0067000C">
            <w:pPr>
              <w:widowControl/>
            </w:pPr>
          </w:p>
        </w:tc>
      </w:tr>
      <w:tr w:rsidR="00035461" w14:paraId="0024D27F" w14:textId="77777777" w:rsidTr="00586993">
        <w:trPr>
          <w:cantSplit/>
          <w:trHeight w:val="454"/>
        </w:trPr>
        <w:tc>
          <w:tcPr>
            <w:tcW w:w="487" w:type="dxa"/>
            <w:vMerge/>
            <w:tcBorders>
              <w:bottom w:val="single" w:sz="4" w:space="0" w:color="auto"/>
            </w:tcBorders>
            <w:vAlign w:val="center"/>
          </w:tcPr>
          <w:p w14:paraId="307D5CDD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vAlign w:val="center"/>
          </w:tcPr>
          <w:p w14:paraId="54605151" w14:textId="77777777"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single" w:sz="4" w:space="0" w:color="auto"/>
            </w:tcBorders>
            <w:vAlign w:val="center"/>
          </w:tcPr>
          <w:p w14:paraId="0E1C71C3" w14:textId="77777777" w:rsidR="00035461" w:rsidRPr="008563A1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63A1">
              <w:rPr>
                <w:rFonts w:ascii="ＭＳ 明朝" w:hAnsi="ＭＳ 明朝" w:cs="ＭＳ Ｐゴシック" w:hint="eastAsia"/>
                <w:kern w:val="0"/>
                <w:szCs w:val="21"/>
              </w:rPr>
              <w:t>Advanced Chemistry for Engineers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vAlign w:val="center"/>
          </w:tcPr>
          <w:p w14:paraId="7444F771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vAlign w:val="center"/>
          </w:tcPr>
          <w:p w14:paraId="14D58D55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5F9BC347" w14:textId="77777777"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single" w:sz="4" w:space="0" w:color="auto"/>
            </w:tcBorders>
            <w:vAlign w:val="center"/>
          </w:tcPr>
          <w:p w14:paraId="759F6CFB" w14:textId="77777777" w:rsidR="00035461" w:rsidRDefault="00035461" w:rsidP="0067000C">
            <w:pPr>
              <w:widowControl/>
            </w:pPr>
          </w:p>
        </w:tc>
      </w:tr>
    </w:tbl>
    <w:p w14:paraId="1FAC089D" w14:textId="77777777" w:rsidR="0067000C" w:rsidRDefault="0067000C" w:rsidP="00C0092C">
      <w:pPr>
        <w:autoSpaceDE w:val="0"/>
        <w:autoSpaceDN w:val="0"/>
      </w:pPr>
    </w:p>
    <w:sectPr w:rsidR="0067000C" w:rsidSect="004D6062">
      <w:pgSz w:w="11906" w:h="16838" w:code="9"/>
      <w:pgMar w:top="907" w:right="1247" w:bottom="567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0E8A" w14:textId="77777777" w:rsidR="00E82324" w:rsidRDefault="00E82324" w:rsidP="00E82324">
      <w:r>
        <w:separator/>
      </w:r>
    </w:p>
  </w:endnote>
  <w:endnote w:type="continuationSeparator" w:id="0">
    <w:p w14:paraId="036D4953" w14:textId="77777777" w:rsidR="00E82324" w:rsidRDefault="00E82324" w:rsidP="00E8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248A" w14:textId="77777777" w:rsidR="00E82324" w:rsidRDefault="00E82324" w:rsidP="00E82324">
      <w:r>
        <w:separator/>
      </w:r>
    </w:p>
  </w:footnote>
  <w:footnote w:type="continuationSeparator" w:id="0">
    <w:p w14:paraId="5B676EF2" w14:textId="77777777" w:rsidR="00E82324" w:rsidRDefault="00E82324" w:rsidP="00E82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29"/>
    <w:rsid w:val="00035461"/>
    <w:rsid w:val="000477B7"/>
    <w:rsid w:val="000B2D9C"/>
    <w:rsid w:val="000E31DB"/>
    <w:rsid w:val="000F674C"/>
    <w:rsid w:val="001221B5"/>
    <w:rsid w:val="001758C5"/>
    <w:rsid w:val="00196F50"/>
    <w:rsid w:val="0026364F"/>
    <w:rsid w:val="002908C3"/>
    <w:rsid w:val="003041D3"/>
    <w:rsid w:val="003640A1"/>
    <w:rsid w:val="003C15D4"/>
    <w:rsid w:val="00420652"/>
    <w:rsid w:val="00431B1C"/>
    <w:rsid w:val="00496C2E"/>
    <w:rsid w:val="004A00FC"/>
    <w:rsid w:val="004D6062"/>
    <w:rsid w:val="004E32B9"/>
    <w:rsid w:val="00550036"/>
    <w:rsid w:val="00585290"/>
    <w:rsid w:val="00586993"/>
    <w:rsid w:val="0067000C"/>
    <w:rsid w:val="00687139"/>
    <w:rsid w:val="0078182D"/>
    <w:rsid w:val="00795834"/>
    <w:rsid w:val="007B35EE"/>
    <w:rsid w:val="007B5CB8"/>
    <w:rsid w:val="00831475"/>
    <w:rsid w:val="00832690"/>
    <w:rsid w:val="008516E7"/>
    <w:rsid w:val="008563A1"/>
    <w:rsid w:val="00897234"/>
    <w:rsid w:val="008F6B31"/>
    <w:rsid w:val="00916193"/>
    <w:rsid w:val="0095407D"/>
    <w:rsid w:val="00994749"/>
    <w:rsid w:val="009E7A29"/>
    <w:rsid w:val="00A2290D"/>
    <w:rsid w:val="00A318A4"/>
    <w:rsid w:val="00A846AF"/>
    <w:rsid w:val="00AF3C65"/>
    <w:rsid w:val="00B01057"/>
    <w:rsid w:val="00B56E2B"/>
    <w:rsid w:val="00B675A2"/>
    <w:rsid w:val="00B71954"/>
    <w:rsid w:val="00BA0D1C"/>
    <w:rsid w:val="00BC38C2"/>
    <w:rsid w:val="00C0092C"/>
    <w:rsid w:val="00C009A5"/>
    <w:rsid w:val="00CA7A34"/>
    <w:rsid w:val="00CC65D2"/>
    <w:rsid w:val="00CE0EB8"/>
    <w:rsid w:val="00D7138C"/>
    <w:rsid w:val="00DB67D2"/>
    <w:rsid w:val="00DD709C"/>
    <w:rsid w:val="00E04E14"/>
    <w:rsid w:val="00E2050F"/>
    <w:rsid w:val="00E3604C"/>
    <w:rsid w:val="00E82324"/>
    <w:rsid w:val="00E95973"/>
    <w:rsid w:val="00F67645"/>
    <w:rsid w:val="00F82227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AAB6161"/>
  <w15:chartTrackingRefBased/>
  <w15:docId w15:val="{B4894DB2-2F37-465A-BB88-D926795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2324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E82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2324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E8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3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3616-03CA-4083-92E0-29C98C95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Ichikawa Shigekazu (市川成和)</cp:lastModifiedBy>
  <cp:revision>2</cp:revision>
  <cp:lastPrinted>2014-10-27T11:11:00Z</cp:lastPrinted>
  <dcterms:created xsi:type="dcterms:W3CDTF">2025-02-21T02:56:00Z</dcterms:created>
  <dcterms:modified xsi:type="dcterms:W3CDTF">2025-02-21T02:56:00Z</dcterms:modified>
</cp:coreProperties>
</file>